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2365D2FF" w:rsidR="00C62505" w:rsidRDefault="00150B10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0BC7F455" wp14:editId="3AA728ED">
            <wp:simplePos x="0" y="0"/>
            <wp:positionH relativeFrom="column">
              <wp:posOffset>-766445</wp:posOffset>
            </wp:positionH>
            <wp:positionV relativeFrom="paragraph">
              <wp:posOffset>-937260</wp:posOffset>
            </wp:positionV>
            <wp:extent cx="10477500" cy="5875655"/>
            <wp:effectExtent l="0" t="0" r="0" b="0"/>
            <wp:wrapSquare wrapText="bothSides"/>
            <wp:docPr id="1" name="Imagen 1" descr="XIII Domingo del Tiempo Ordinario, ciclo B | Diócesis de Ciudad Obreg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II Domingo del Tiempo Ordinario, ciclo B | Diócesis de Ciudad Obreg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63CAEC96">
                <wp:simplePos x="0" y="0"/>
                <wp:positionH relativeFrom="column">
                  <wp:posOffset>6682105</wp:posOffset>
                </wp:positionH>
                <wp:positionV relativeFrom="paragraph">
                  <wp:posOffset>4996815</wp:posOffset>
                </wp:positionV>
                <wp:extent cx="3028950" cy="13811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4C824" w14:textId="77777777" w:rsidR="008C36F2" w:rsidRDefault="008C36F2" w:rsidP="008C36F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ú eres </w:t>
                            </w:r>
                          </w:p>
                          <w:p w14:paraId="7C4E2B6C" w14:textId="2CDEFB4D" w:rsidR="008C36F2" w:rsidRPr="008C534C" w:rsidRDefault="008C36F2" w:rsidP="008C36F2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vencedor de la muerte.</w:t>
                            </w:r>
                          </w:p>
                          <w:p w14:paraId="58CFC9CE" w14:textId="62E345DA" w:rsidR="000B5F9D" w:rsidRPr="000B5F9D" w:rsidRDefault="000B5F9D" w:rsidP="00530F4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26.15pt;margin-top:393.45pt;width:238.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DE4C824" w14:textId="77777777" w:rsidR="008C36F2" w:rsidRDefault="008C36F2" w:rsidP="008C36F2">
                      <w:pPr>
                        <w:spacing w:after="0"/>
                        <w:jc w:val="center"/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ú eres </w:t>
                      </w:r>
                    </w:p>
                    <w:p w14:paraId="7C4E2B6C" w14:textId="2CDEFB4D" w:rsidR="008C36F2" w:rsidRPr="008C534C" w:rsidRDefault="008C36F2" w:rsidP="008C36F2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 vencedor de la muerte.</w:t>
                      </w:r>
                    </w:p>
                    <w:p w14:paraId="58CFC9CE" w14:textId="62E345DA" w:rsidR="000B5F9D" w:rsidRPr="000B5F9D" w:rsidRDefault="000B5F9D" w:rsidP="00530F4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02BFF2CC">
                <wp:simplePos x="0" y="0"/>
                <wp:positionH relativeFrom="column">
                  <wp:posOffset>5024755</wp:posOffset>
                </wp:positionH>
                <wp:positionV relativeFrom="paragraph">
                  <wp:posOffset>4996815</wp:posOffset>
                </wp:positionV>
                <wp:extent cx="1571625" cy="138112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4C1B705E" w:rsidR="00AB4643" w:rsidRPr="00465417" w:rsidRDefault="00A00C1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  <w:p w14:paraId="3CC74F70" w14:textId="6789E1F8" w:rsidR="00E20721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95.65pt;margin-top:393.45pt;width:123.7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4C1B705E" w:rsidR="00AB4643" w:rsidRPr="00465417" w:rsidRDefault="00A00C1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</w:t>
                      </w:r>
                    </w:p>
                    <w:p w14:paraId="3CC74F70" w14:textId="6789E1F8" w:rsidR="00E20721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314E5" wp14:editId="47F21D5F">
                <wp:simplePos x="0" y="0"/>
                <wp:positionH relativeFrom="column">
                  <wp:posOffset>-814070</wp:posOffset>
                </wp:positionH>
                <wp:positionV relativeFrom="paragraph">
                  <wp:posOffset>4996815</wp:posOffset>
                </wp:positionV>
                <wp:extent cx="5753100" cy="1381125"/>
                <wp:effectExtent l="57150" t="38100" r="76200" b="10477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E6D0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>…“CONTIGO HABLO,</w:t>
                            </w:r>
                          </w:p>
                          <w:p w14:paraId="7A5272E1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 xml:space="preserve"> NIÑA, </w:t>
                            </w:r>
                          </w:p>
                          <w:p w14:paraId="480E2038" w14:textId="77777777" w:rsidR="008C36F2" w:rsidRPr="008C36F2" w:rsidRDefault="008C36F2" w:rsidP="008C36F2">
                            <w:pPr>
                              <w:pBdr>
                                <w:bottom w:val="single" w:sz="8" w:space="4" w:color="4F81BD" w:themeColor="accent1"/>
                              </w:pBdr>
                              <w:spacing w:after="30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8C36F2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t>LEVÁNTATE”… Mc 5,21-43</w:t>
                            </w:r>
                          </w:p>
                          <w:p w14:paraId="28BDDE8F" w14:textId="5C271343" w:rsidR="00D976CA" w:rsidRPr="00417EC9" w:rsidRDefault="00D976CA" w:rsidP="00D976CA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4.1pt;margin-top:393.45pt;width:453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7BE6D0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>…“CONTIGO HABLO,</w:t>
                      </w:r>
                    </w:p>
                    <w:p w14:paraId="7A5272E1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 xml:space="preserve"> NIÑA, </w:t>
                      </w:r>
                    </w:p>
                    <w:p w14:paraId="480E2038" w14:textId="77777777" w:rsidR="008C36F2" w:rsidRPr="008C36F2" w:rsidRDefault="008C36F2" w:rsidP="008C36F2">
                      <w:pPr>
                        <w:pBdr>
                          <w:bottom w:val="single" w:sz="8" w:space="4" w:color="4F81BD" w:themeColor="accent1"/>
                        </w:pBdr>
                        <w:spacing w:after="30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56"/>
                          <w:szCs w:val="56"/>
                        </w:rPr>
                      </w:pPr>
                      <w:r w:rsidRPr="008C36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48"/>
                          <w:szCs w:val="48"/>
                        </w:rPr>
                        <w:t>LEVÁNTATE”… Mc 5,21-43</w:t>
                      </w:r>
                    </w:p>
                    <w:p w14:paraId="28BDDE8F" w14:textId="5C271343" w:rsidR="00D976CA" w:rsidRPr="00417EC9" w:rsidRDefault="00D976CA" w:rsidP="00D976CA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0B10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A4DC7"/>
    <w:rsid w:val="002C1978"/>
    <w:rsid w:val="002D1BB5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70A5A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0F4A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279DE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36F2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91A97"/>
    <w:rsid w:val="009A37E4"/>
    <w:rsid w:val="009B4C62"/>
    <w:rsid w:val="009C66FC"/>
    <w:rsid w:val="009E32AE"/>
    <w:rsid w:val="00A00C17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36D7D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976CA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F72-56AD-4845-A055-8B480FE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6</cp:revision>
  <cp:lastPrinted>2024-06-26T10:25:00Z</cp:lastPrinted>
  <dcterms:created xsi:type="dcterms:W3CDTF">2024-02-27T12:19:00Z</dcterms:created>
  <dcterms:modified xsi:type="dcterms:W3CDTF">2024-06-26T10:26:00Z</dcterms:modified>
</cp:coreProperties>
</file>